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70" w:rsidRDefault="00800070" w:rsidP="00FC15E6">
      <w:r>
        <w:t>ΕΓΚΛΙΣΕΙΣ</w:t>
      </w:r>
    </w:p>
    <w:p w:rsidR="00FC15E6" w:rsidRDefault="00FC15E6" w:rsidP="00FC15E6">
      <w:r>
        <w:t>Οι εγκλίσεις του ρήματος</w:t>
      </w:r>
    </w:p>
    <w:p w:rsidR="00F644E2" w:rsidRDefault="00FC15E6" w:rsidP="00FC15E6">
      <w:r>
        <w:t>Εγκλίσεις λέγονται οι μορφές που παίρνει το ρήμα για να φανερώσει την ψυχική διάθεση εκείνου που μιλάει. Οι κύριες εγκλίσεις των ρημάτων είναι οι εξής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693"/>
        <w:gridCol w:w="2720"/>
      </w:tblGrid>
      <w:tr w:rsidR="00FC15E6" w:rsidRPr="00FC15E6" w:rsidTr="00AB4544">
        <w:tc>
          <w:tcPr>
            <w:tcW w:w="2749" w:type="dxa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66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b/>
                <w:color w:val="FF0066"/>
                <w:sz w:val="20"/>
                <w:szCs w:val="20"/>
              </w:rPr>
              <w:t xml:space="preserve">Έγκλιση </w:t>
            </w:r>
          </w:p>
        </w:tc>
        <w:tc>
          <w:tcPr>
            <w:tcW w:w="2693" w:type="dxa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66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b/>
                <w:color w:val="FF0066"/>
                <w:sz w:val="20"/>
                <w:szCs w:val="20"/>
              </w:rPr>
              <w:t>Φανερώνει ότι…</w:t>
            </w:r>
          </w:p>
        </w:tc>
        <w:tc>
          <w:tcPr>
            <w:tcW w:w="2720" w:type="dxa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66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b/>
                <w:color w:val="FF0066"/>
                <w:sz w:val="20"/>
                <w:szCs w:val="20"/>
              </w:rPr>
              <w:t>Παραδείγματα</w:t>
            </w:r>
          </w:p>
        </w:tc>
      </w:tr>
      <w:tr w:rsidR="00FC15E6" w:rsidRPr="00FC15E6" w:rsidTr="00AB4544">
        <w:tc>
          <w:tcPr>
            <w:tcW w:w="2749" w:type="dxa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>ΟΡΙΣΤΙΚΗ</w:t>
            </w:r>
          </w:p>
        </w:tc>
        <w:tc>
          <w:tcPr>
            <w:tcW w:w="2693" w:type="dxa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Αυτό που σημαίνει το ρήμα είναι κάτι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βέβαιο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και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πραγματικό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Από αύριο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χαλάει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ο καιρός.</w:t>
            </w:r>
          </w:p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Δεν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έλυσα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την άσκηση.</w:t>
            </w:r>
          </w:p>
        </w:tc>
      </w:tr>
      <w:tr w:rsidR="00FC15E6" w:rsidRPr="00FC15E6" w:rsidTr="00AB4544">
        <w:tc>
          <w:tcPr>
            <w:tcW w:w="2749" w:type="dxa"/>
            <w:vMerge w:val="restart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>ΥΠΟΤΑΚΤΙΚΗ</w:t>
            </w:r>
          </w:p>
        </w:tc>
        <w:tc>
          <w:tcPr>
            <w:tcW w:w="2693" w:type="dxa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Αυτό που σημαίνει το ρήμα είναι κάτι που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θέλουμε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ή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περιμένουμε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να γίνει.</w:t>
            </w:r>
          </w:p>
        </w:tc>
        <w:tc>
          <w:tcPr>
            <w:tcW w:w="2720" w:type="dxa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>Θέλω ν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έρθεις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και εσύ.</w:t>
            </w:r>
          </w:p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ς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φύγουμε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γρήγορα.</w:t>
            </w:r>
          </w:p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Μη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φωνάζετε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δυνατά.</w:t>
            </w:r>
          </w:p>
        </w:tc>
      </w:tr>
      <w:tr w:rsidR="00FC15E6" w:rsidRPr="00FC15E6" w:rsidTr="00AB4544">
        <w:tc>
          <w:tcPr>
            <w:tcW w:w="2749" w:type="dxa"/>
            <w:vMerge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3" w:type="dxa"/>
            <w:gridSpan w:val="2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Στην υποτακτική το ρήμα συνοδεύεται από τα μόρια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ς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α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ή τους συνδέσμους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για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α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όταν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πριν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ν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άμα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και </w:t>
            </w:r>
            <w:proofErr w:type="spellStart"/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μη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>(ν</w:t>
            </w:r>
            <w:proofErr w:type="spellEnd"/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FC15E6" w:rsidRPr="00FC15E6" w:rsidTr="00AB4544">
        <w:tc>
          <w:tcPr>
            <w:tcW w:w="2749" w:type="dxa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>ΠΡΟΣΤΑΚΤΙΚΗ</w:t>
            </w:r>
          </w:p>
        </w:tc>
        <w:tc>
          <w:tcPr>
            <w:tcW w:w="2693" w:type="dxa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Αυτό που σημαίνει το ρήμα είναι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προσταγή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προτροπή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πιθυμία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ή </w:t>
            </w: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υχή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Φύγε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αμέσως από δω.</w:t>
            </w:r>
          </w:p>
          <w:p w:rsidR="00FC15E6" w:rsidRPr="00FC15E6" w:rsidRDefault="00FC15E6" w:rsidP="00FC1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Δώσε</w:t>
            </w:r>
            <w:r w:rsidRPr="00FC1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μου το μολύβι μου.</w:t>
            </w:r>
          </w:p>
        </w:tc>
      </w:tr>
    </w:tbl>
    <w:p w:rsidR="00FC15E6" w:rsidRDefault="00FC15E6" w:rsidP="00FC15E6"/>
    <w:p w:rsidR="00FC15E6" w:rsidRDefault="00FC15E6" w:rsidP="00FC15E6"/>
    <w:p w:rsidR="00FC15E6" w:rsidRPr="00DF19EA" w:rsidRDefault="00FC15E6" w:rsidP="00FC15E6">
      <w:pPr>
        <w:rPr>
          <w:b/>
        </w:rPr>
      </w:pPr>
      <w:r w:rsidRPr="00DF19EA">
        <w:rPr>
          <w:b/>
        </w:rPr>
        <w:t>Προστακτική έγκλιση έχουν μόνο ο ενεστώτας και ο αόριστος της ενεργητικής και παθητικής φωνής.</w:t>
      </w:r>
    </w:p>
    <w:p w:rsidR="00FC15E6" w:rsidRPr="00DF19EA" w:rsidRDefault="00FC15E6" w:rsidP="00FC15E6">
      <w:pPr>
        <w:rPr>
          <w:b/>
          <w:i/>
        </w:rPr>
      </w:pPr>
      <w:r w:rsidRPr="00DF19EA">
        <w:rPr>
          <w:b/>
          <w:i/>
        </w:rPr>
        <w:t>Ασκήσεις για εμπέδωση</w:t>
      </w:r>
    </w:p>
    <w:p w:rsidR="00FC15E6" w:rsidRDefault="00FC15E6" w:rsidP="00FC15E6">
      <w:r>
        <w:t>1.</w:t>
      </w:r>
      <w:r>
        <w:tab/>
        <w:t>Συμπλήρωσε τα κενά βάζοντας τα ρήματα στην προστακτική αορίστου.</w:t>
      </w:r>
    </w:p>
    <w:p w:rsidR="00FC15E6" w:rsidRDefault="00FC15E6" w:rsidP="00FC15E6">
      <w:r>
        <w:t>……………………(Περιγράφω) σ’ έναν φίλο σου το δωμάτιό σου και …………………(αναφέρω) γι’ αυτό κάθε λεπτομέρεια.</w:t>
      </w:r>
    </w:p>
    <w:p w:rsidR="00FC15E6" w:rsidRDefault="00FC15E6" w:rsidP="00FC15E6">
      <w:r>
        <w:t>Παιδιά, ……………………(αντιγράφω) από τον πίνακα όλες τις ασκήσεις και ………………………(συμπληρώνω) τα κενά με τους κατάλληλους τύπους των ρημάτων.</w:t>
      </w:r>
    </w:p>
    <w:p w:rsidR="00FC15E6" w:rsidRDefault="00FC15E6" w:rsidP="00FC15E6"/>
    <w:p w:rsidR="00FC15E6" w:rsidRDefault="00FC15E6" w:rsidP="0026795F">
      <w:r>
        <w:t xml:space="preserve">   </w:t>
      </w:r>
    </w:p>
    <w:p w:rsidR="00FC15E6" w:rsidRDefault="0026795F" w:rsidP="00FC15E6">
      <w:r>
        <w:t>2</w:t>
      </w:r>
      <w:r w:rsidR="00FC15E6">
        <w:t>.</w:t>
      </w:r>
      <w:r w:rsidR="00FC15E6">
        <w:tab/>
        <w:t>Να συμπληρώσετε τις καταλήξεις των παρακάτω ρημάτων με -είτε, είται, - ήστε, είστε, -ίστε.</w:t>
      </w:r>
    </w:p>
    <w:p w:rsidR="00FC15E6" w:rsidRDefault="00FC15E6" w:rsidP="00FC15E6">
      <w:r>
        <w:rPr>
          <w:rFonts w:ascii="Cambria Math" w:hAnsi="Cambria Math" w:cs="Cambria Math"/>
        </w:rPr>
        <w:t>⇨</w:t>
      </w:r>
      <w:r>
        <w:t xml:space="preserve"> Ακολουθ............. τις οδηγίες του παιχνιδιού. Πατ..........  με δύναμη το κουμπί και κερδ.......... πόντους.   </w:t>
      </w:r>
    </w:p>
    <w:p w:rsidR="00FC15E6" w:rsidRDefault="00FC15E6" w:rsidP="00FC15E6">
      <w:r>
        <w:rPr>
          <w:rFonts w:ascii="Cambria Math" w:hAnsi="Cambria Math" w:cs="Cambria Math"/>
        </w:rPr>
        <w:t>⇨</w:t>
      </w:r>
      <w:r>
        <w:t xml:space="preserve"> Σεβαστ.............   το περιβάλλον και  διατηρ.......... το  καθαρό.</w:t>
      </w:r>
    </w:p>
    <w:p w:rsidR="00FC15E6" w:rsidRDefault="00FC15E6" w:rsidP="00FC15E6">
      <w:r>
        <w:rPr>
          <w:rFonts w:ascii="Cambria Math" w:hAnsi="Cambria Math" w:cs="Cambria Math"/>
        </w:rPr>
        <w:t>⇨</w:t>
      </w:r>
      <w:r>
        <w:t xml:space="preserve"> Συνεργαστ.........   με τους συμμαθητές σας και παραμερ................. τις διαφορές σας.</w:t>
      </w:r>
    </w:p>
    <w:p w:rsidR="00FC15E6" w:rsidRDefault="00FC15E6" w:rsidP="00FC15E6">
      <w:r>
        <w:rPr>
          <w:rFonts w:ascii="Cambria Math" w:hAnsi="Cambria Math" w:cs="Cambria Math"/>
        </w:rPr>
        <w:t>⇨</w:t>
      </w:r>
      <w:r>
        <w:t xml:space="preserve">  Μη μετακιν...........   με τα αυτοκίνητά σας, αλλά χρησιμοποι..........   τα μέσα μαζικής μεταφοράς. </w:t>
      </w:r>
    </w:p>
    <w:p w:rsidR="00FC15E6" w:rsidRDefault="00FC15E6" w:rsidP="00FC15E6">
      <w:r>
        <w:rPr>
          <w:rFonts w:ascii="Cambria Math" w:hAnsi="Cambria Math" w:cs="Cambria Math"/>
        </w:rPr>
        <w:t>⇨</w:t>
      </w:r>
      <w:r>
        <w:t xml:space="preserve"> Ασχολ..........   με το διαιτητή και δε συνεννο...........     με το συμπαίκτη του .</w:t>
      </w:r>
    </w:p>
    <w:p w:rsidR="00FC15E6" w:rsidRDefault="00FC15E6" w:rsidP="00FC15E6"/>
    <w:p w:rsidR="00FC15E6" w:rsidRPr="00FC15E6" w:rsidRDefault="0026795F" w:rsidP="00FC15E6">
      <w:r>
        <w:t>3</w:t>
      </w:r>
      <w:r w:rsidR="00FC15E6" w:rsidRPr="00FC15E6">
        <w:t>.</w:t>
      </w:r>
      <w:r w:rsidR="00FC15E6" w:rsidRPr="00FC15E6">
        <w:tab/>
        <w:t>Να σχηματίσετε την υποτακτική και την προστακτική των παρακάτω ρημάτων στο χρόνο και στο πρόσωπο που   βρίσκονται:</w:t>
      </w:r>
    </w:p>
    <w:tbl>
      <w:tblPr>
        <w:tblW w:w="8221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2314"/>
        <w:gridCol w:w="3285"/>
        <w:gridCol w:w="2622"/>
      </w:tblGrid>
      <w:tr w:rsidR="00FC15E6" w:rsidRPr="00FC15E6" w:rsidTr="00AB454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b/>
                <w:kern w:val="1"/>
                <w:sz w:val="20"/>
                <w:szCs w:val="20"/>
              </w:rPr>
            </w:pPr>
            <w:r w:rsidRPr="00FC15E6">
              <w:rPr>
                <w:rFonts w:ascii="Times New Roman" w:eastAsia="DejaVuSans" w:hAnsi="Times New Roman" w:cs="Times New Roman"/>
                <w:b/>
                <w:kern w:val="1"/>
                <w:sz w:val="20"/>
                <w:szCs w:val="20"/>
              </w:rPr>
              <w:t>ΟΡΙΣΤΙΚΗ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b/>
                <w:kern w:val="1"/>
                <w:sz w:val="20"/>
                <w:szCs w:val="20"/>
              </w:rPr>
            </w:pPr>
            <w:r w:rsidRPr="00FC15E6">
              <w:rPr>
                <w:rFonts w:ascii="Times New Roman" w:eastAsia="DejaVuSans" w:hAnsi="Times New Roman" w:cs="Times New Roman"/>
                <w:b/>
                <w:kern w:val="1"/>
                <w:sz w:val="20"/>
                <w:szCs w:val="20"/>
              </w:rPr>
              <w:t>ΥΠΟΤΑΚΤΙΚΗ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b/>
                <w:kern w:val="1"/>
                <w:sz w:val="20"/>
                <w:szCs w:val="20"/>
              </w:rPr>
            </w:pPr>
            <w:r w:rsidRPr="00FC15E6">
              <w:rPr>
                <w:rFonts w:ascii="Times New Roman" w:eastAsia="DejaVuSans" w:hAnsi="Times New Roman" w:cs="Times New Roman"/>
                <w:b/>
                <w:kern w:val="1"/>
                <w:sz w:val="20"/>
                <w:szCs w:val="20"/>
              </w:rPr>
              <w:t>ΠΡΟΣΤΑΚΤΙΚΗ</w:t>
            </w:r>
          </w:p>
        </w:tc>
      </w:tr>
      <w:tr w:rsidR="00FC15E6" w:rsidRPr="00FC15E6" w:rsidTr="00AB4544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  <w:r w:rsidRPr="00FC15E6"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  <w:t>σκάλισε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</w:tr>
      <w:tr w:rsidR="00FC15E6" w:rsidRPr="00FC15E6" w:rsidTr="00AB4544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  <w:r w:rsidRPr="00FC15E6"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  <w:t>αγαπηθήκατ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</w:tr>
      <w:tr w:rsidR="00FC15E6" w:rsidRPr="00FC15E6" w:rsidTr="00AB4544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  <w:r w:rsidRPr="00FC15E6"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  <w:t>χαράξατ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</w:tr>
      <w:tr w:rsidR="00FC15E6" w:rsidRPr="00FC15E6" w:rsidTr="00AB4544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  <w:r w:rsidRPr="00FC15E6"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  <w:t>παρακολουθείτ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</w:tr>
      <w:tr w:rsidR="00FC15E6" w:rsidRPr="00FC15E6" w:rsidTr="00AB4544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  <w:r w:rsidRPr="00FC15E6"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  <w:t xml:space="preserve"> δάνεισε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</w:tr>
      <w:tr w:rsidR="00FC15E6" w:rsidRPr="00FC15E6" w:rsidTr="00AB4544">
        <w:trPr>
          <w:trHeight w:val="245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  <w:r w:rsidRPr="00FC15E6"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  <w:t>έστειλε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E6" w:rsidRPr="00FC15E6" w:rsidRDefault="00FC15E6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</w:tr>
      <w:tr w:rsidR="00800070" w:rsidRPr="00FC15E6" w:rsidTr="00AB4544">
        <w:trPr>
          <w:trHeight w:val="245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070" w:rsidRPr="00FC15E6" w:rsidRDefault="001C44D7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  <w:t>αθροίζει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070" w:rsidRPr="00FC15E6" w:rsidRDefault="00800070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70" w:rsidRPr="00FC15E6" w:rsidRDefault="00800070" w:rsidP="00FC15E6">
            <w:pPr>
              <w:widowControl w:val="0"/>
              <w:tabs>
                <w:tab w:val="left" w:pos="48"/>
              </w:tabs>
              <w:suppressAutoHyphens/>
              <w:snapToGrid w:val="0"/>
              <w:spacing w:after="0" w:line="360" w:lineRule="auto"/>
              <w:rPr>
                <w:rFonts w:ascii="Times New Roman" w:eastAsia="DejaVuSans" w:hAnsi="Times New Roman" w:cs="Times New Roman"/>
                <w:kern w:val="1"/>
                <w:sz w:val="20"/>
                <w:szCs w:val="20"/>
              </w:rPr>
            </w:pPr>
          </w:p>
        </w:tc>
      </w:tr>
    </w:tbl>
    <w:p w:rsidR="00520633" w:rsidRDefault="00520633" w:rsidP="00800070">
      <w:pPr>
        <w:rPr>
          <w:color w:val="1F497D" w:themeColor="text2"/>
        </w:rPr>
      </w:pPr>
    </w:p>
    <w:p w:rsidR="005F4154" w:rsidRPr="005F4154" w:rsidRDefault="005F4154" w:rsidP="00800070">
      <w:pPr>
        <w:rPr>
          <w:color w:val="1F497D" w:themeColor="text2"/>
        </w:rPr>
      </w:pPr>
      <w:r w:rsidRPr="005F4154">
        <w:rPr>
          <w:color w:val="1F497D" w:themeColor="text2"/>
        </w:rPr>
        <w:t>ΟΡΘΟΓΡΑΦΙΑ</w:t>
      </w:r>
    </w:p>
    <w:p w:rsidR="0026795F" w:rsidRDefault="0026795F" w:rsidP="00800070">
      <w:r>
        <w:t>4.  Συμπληρώστε τα γράμματα που λείπουν</w:t>
      </w:r>
    </w:p>
    <w:p w:rsidR="0026795F" w:rsidRDefault="0026795F" w:rsidP="00800070">
      <w:r>
        <w:t>γρα…..ατοκιβώτιο                        καταγγέ…...ω                                    αναπαυτ……κός</w:t>
      </w:r>
      <w:bookmarkStart w:id="0" w:name="_GoBack"/>
      <w:bookmarkEnd w:id="0"/>
    </w:p>
    <w:p w:rsidR="0026795F" w:rsidRDefault="0026795F" w:rsidP="00800070">
      <w:r>
        <w:t>συντά…..ω                                     αναβο……ή                                       ε……ιακοσιοστός</w:t>
      </w:r>
    </w:p>
    <w:p w:rsidR="0026795F" w:rsidRDefault="0026795F" w:rsidP="00800070">
      <w:r>
        <w:t>ε……ενήντα                                    ε…..ενηκοστός                                 ε…..ιά</w:t>
      </w:r>
    </w:p>
    <w:p w:rsidR="0026795F" w:rsidRDefault="0026795F" w:rsidP="00800070">
      <w:r>
        <w:t>γραφ…...κός                                 δαν…….κός                                       δι…..μερο</w:t>
      </w:r>
    </w:p>
    <w:p w:rsidR="0026795F" w:rsidRDefault="0026795F" w:rsidP="00800070">
      <w:r>
        <w:t>συ…….ετοχή                                 επιθ……μώ                                       συ…..ε…..οούμαι</w:t>
      </w:r>
    </w:p>
    <w:p w:rsidR="00800070" w:rsidRPr="00DF19EA" w:rsidRDefault="00800070" w:rsidP="00800070">
      <w:pPr>
        <w:rPr>
          <w:color w:val="9BBB59" w:themeColor="accent3"/>
        </w:rPr>
      </w:pPr>
      <w:r w:rsidRPr="00DF19EA">
        <w:rPr>
          <w:color w:val="9BBB59" w:themeColor="accent3"/>
        </w:rPr>
        <w:t>ΕΠΙΘΕΤΑ</w:t>
      </w:r>
    </w:p>
    <w:p w:rsidR="00800070" w:rsidRDefault="00DF19EA" w:rsidP="00800070">
      <w:r>
        <w:t>5</w:t>
      </w:r>
      <w:r w:rsidR="00800070">
        <w:t>.  Συμπληρώστε τα κενά με τον κατάλληλο τύπο των επιθέτων της παρένθεσης:</w:t>
      </w:r>
    </w:p>
    <w:p w:rsidR="00800070" w:rsidRDefault="00800070" w:rsidP="00800070">
      <w:r>
        <w:rPr>
          <w:rFonts w:ascii="Cambria Math" w:hAnsi="Cambria Math" w:cs="Cambria Math"/>
        </w:rPr>
        <w:t>⇨</w:t>
      </w:r>
      <w:r>
        <w:t xml:space="preserve"> Ο αριθμός των ................................................ (συμμετέχων) στην εκδρομή είναι μεγάλος.</w:t>
      </w:r>
    </w:p>
    <w:p w:rsidR="00800070" w:rsidRDefault="00800070" w:rsidP="00800070">
      <w:r>
        <w:rPr>
          <w:rFonts w:ascii="Cambria Math" w:hAnsi="Cambria Math" w:cs="Cambria Math"/>
        </w:rPr>
        <w:t>⇨</w:t>
      </w:r>
      <w:r>
        <w:t xml:space="preserve"> Το  ιατρικό δελτίο υπογράφηκε από τους ..........................................(θεράπων ) ιατρούς.</w:t>
      </w:r>
    </w:p>
    <w:p w:rsidR="00800070" w:rsidRDefault="00800070" w:rsidP="00800070">
      <w:r>
        <w:rPr>
          <w:rFonts w:ascii="Cambria Math" w:hAnsi="Cambria Math" w:cs="Cambria Math"/>
        </w:rPr>
        <w:t>⇨</w:t>
      </w:r>
      <w:r>
        <w:t xml:space="preserve"> Η δασκάλα του χορού είναι ............................... (απών) γιατί είναι.....................................</w:t>
      </w:r>
      <w:r w:rsidR="00711DCF">
        <w:t xml:space="preserve">  (</w:t>
      </w:r>
      <w:r>
        <w:t>αδειούχος)</w:t>
      </w:r>
    </w:p>
    <w:p w:rsidR="00800070" w:rsidRDefault="00800070" w:rsidP="00800070">
      <w:r>
        <w:rPr>
          <w:rFonts w:ascii="Cambria Math" w:hAnsi="Cambria Math" w:cs="Cambria Math"/>
        </w:rPr>
        <w:t>⇨</w:t>
      </w:r>
      <w:r w:rsidR="00711DCF">
        <w:t xml:space="preserve"> Οι </w:t>
      </w:r>
      <w:r>
        <w:t>...................................(ενεργός) πολίτες συμβάλλουν στην πρόοδο της κοινωνίας.</w:t>
      </w:r>
    </w:p>
    <w:p w:rsidR="00FC15E6" w:rsidRDefault="00800070" w:rsidP="00800070">
      <w:r>
        <w:rPr>
          <w:rFonts w:ascii="Cambria Math" w:hAnsi="Cambria Math" w:cs="Cambria Math"/>
        </w:rPr>
        <w:t>⇨</w:t>
      </w:r>
      <w:r w:rsidR="00711DCF">
        <w:t xml:space="preserve"> Οι</w:t>
      </w:r>
      <w:r>
        <w:t xml:space="preserve"> εξαρτημένες προτάσεις λέγονται και ............................................(δευτερεύων).</w:t>
      </w:r>
    </w:p>
    <w:sectPr w:rsidR="00FC15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E6"/>
    <w:rsid w:val="00035BD0"/>
    <w:rsid w:val="000414E5"/>
    <w:rsid w:val="00050495"/>
    <w:rsid w:val="0005432D"/>
    <w:rsid w:val="0005493C"/>
    <w:rsid w:val="00071983"/>
    <w:rsid w:val="00085505"/>
    <w:rsid w:val="000A2AE1"/>
    <w:rsid w:val="000E1827"/>
    <w:rsid w:val="001139D8"/>
    <w:rsid w:val="00115463"/>
    <w:rsid w:val="00123D5E"/>
    <w:rsid w:val="001407A7"/>
    <w:rsid w:val="00164DC1"/>
    <w:rsid w:val="001C44D7"/>
    <w:rsid w:val="001E55E4"/>
    <w:rsid w:val="001F15AE"/>
    <w:rsid w:val="001F78A3"/>
    <w:rsid w:val="00201A02"/>
    <w:rsid w:val="00224935"/>
    <w:rsid w:val="00237681"/>
    <w:rsid w:val="002563E2"/>
    <w:rsid w:val="0026795F"/>
    <w:rsid w:val="00294EE8"/>
    <w:rsid w:val="0029616C"/>
    <w:rsid w:val="002A4E58"/>
    <w:rsid w:val="002E5567"/>
    <w:rsid w:val="003128B8"/>
    <w:rsid w:val="00332401"/>
    <w:rsid w:val="00361362"/>
    <w:rsid w:val="00365D1B"/>
    <w:rsid w:val="003C6D41"/>
    <w:rsid w:val="003E0382"/>
    <w:rsid w:val="00402582"/>
    <w:rsid w:val="00424DC2"/>
    <w:rsid w:val="0042591B"/>
    <w:rsid w:val="00431BBC"/>
    <w:rsid w:val="004715D3"/>
    <w:rsid w:val="00487153"/>
    <w:rsid w:val="004E7649"/>
    <w:rsid w:val="004F2E23"/>
    <w:rsid w:val="00520633"/>
    <w:rsid w:val="00531DE7"/>
    <w:rsid w:val="005355E8"/>
    <w:rsid w:val="00544CE5"/>
    <w:rsid w:val="00575EAA"/>
    <w:rsid w:val="0058072A"/>
    <w:rsid w:val="005902D9"/>
    <w:rsid w:val="005C2F25"/>
    <w:rsid w:val="005C7953"/>
    <w:rsid w:val="005C7AD6"/>
    <w:rsid w:val="005D50FA"/>
    <w:rsid w:val="005F1E40"/>
    <w:rsid w:val="005F4154"/>
    <w:rsid w:val="005F4397"/>
    <w:rsid w:val="005F7845"/>
    <w:rsid w:val="00600883"/>
    <w:rsid w:val="0062686E"/>
    <w:rsid w:val="006503A3"/>
    <w:rsid w:val="006848AB"/>
    <w:rsid w:val="006A3DB4"/>
    <w:rsid w:val="006B38D2"/>
    <w:rsid w:val="006F7A8F"/>
    <w:rsid w:val="00701BC0"/>
    <w:rsid w:val="007055CE"/>
    <w:rsid w:val="00711DCF"/>
    <w:rsid w:val="0071299C"/>
    <w:rsid w:val="00721D82"/>
    <w:rsid w:val="007332F8"/>
    <w:rsid w:val="0073641D"/>
    <w:rsid w:val="00761C7E"/>
    <w:rsid w:val="00782954"/>
    <w:rsid w:val="00783749"/>
    <w:rsid w:val="007C5372"/>
    <w:rsid w:val="007C7699"/>
    <w:rsid w:val="007F0D64"/>
    <w:rsid w:val="007F6877"/>
    <w:rsid w:val="00800070"/>
    <w:rsid w:val="00843CF9"/>
    <w:rsid w:val="0086107C"/>
    <w:rsid w:val="00887CD3"/>
    <w:rsid w:val="008B736E"/>
    <w:rsid w:val="008D36DE"/>
    <w:rsid w:val="008D4855"/>
    <w:rsid w:val="008D746B"/>
    <w:rsid w:val="008D79BB"/>
    <w:rsid w:val="009133AF"/>
    <w:rsid w:val="00933736"/>
    <w:rsid w:val="00944BC5"/>
    <w:rsid w:val="00945329"/>
    <w:rsid w:val="00951D73"/>
    <w:rsid w:val="009604F7"/>
    <w:rsid w:val="00962812"/>
    <w:rsid w:val="009742E2"/>
    <w:rsid w:val="00993FD7"/>
    <w:rsid w:val="0099793D"/>
    <w:rsid w:val="009B286C"/>
    <w:rsid w:val="009D1785"/>
    <w:rsid w:val="009D6C56"/>
    <w:rsid w:val="00A16412"/>
    <w:rsid w:val="00A43950"/>
    <w:rsid w:val="00A43BDF"/>
    <w:rsid w:val="00A70C1A"/>
    <w:rsid w:val="00A7529A"/>
    <w:rsid w:val="00A81085"/>
    <w:rsid w:val="00AB60CE"/>
    <w:rsid w:val="00AC76AC"/>
    <w:rsid w:val="00AD4F6E"/>
    <w:rsid w:val="00AE0C00"/>
    <w:rsid w:val="00B07330"/>
    <w:rsid w:val="00B17107"/>
    <w:rsid w:val="00B24744"/>
    <w:rsid w:val="00B272F6"/>
    <w:rsid w:val="00B45145"/>
    <w:rsid w:val="00B60B6A"/>
    <w:rsid w:val="00B757DF"/>
    <w:rsid w:val="00BB6DEB"/>
    <w:rsid w:val="00BC243F"/>
    <w:rsid w:val="00C067B9"/>
    <w:rsid w:val="00C14EAF"/>
    <w:rsid w:val="00C160E4"/>
    <w:rsid w:val="00C44373"/>
    <w:rsid w:val="00C51969"/>
    <w:rsid w:val="00C52F98"/>
    <w:rsid w:val="00C558B6"/>
    <w:rsid w:val="00C65EDE"/>
    <w:rsid w:val="00C8274F"/>
    <w:rsid w:val="00C83596"/>
    <w:rsid w:val="00CB7B7C"/>
    <w:rsid w:val="00CC5541"/>
    <w:rsid w:val="00CC7929"/>
    <w:rsid w:val="00CC7ED2"/>
    <w:rsid w:val="00D1428D"/>
    <w:rsid w:val="00D80D33"/>
    <w:rsid w:val="00DA0FB5"/>
    <w:rsid w:val="00DA663E"/>
    <w:rsid w:val="00DF19EA"/>
    <w:rsid w:val="00E01B37"/>
    <w:rsid w:val="00E401DF"/>
    <w:rsid w:val="00E620E9"/>
    <w:rsid w:val="00E91336"/>
    <w:rsid w:val="00E97E01"/>
    <w:rsid w:val="00EB52E7"/>
    <w:rsid w:val="00EE3473"/>
    <w:rsid w:val="00F01638"/>
    <w:rsid w:val="00F11D0F"/>
    <w:rsid w:val="00F51FF5"/>
    <w:rsid w:val="00F548A3"/>
    <w:rsid w:val="00F60D29"/>
    <w:rsid w:val="00F63ACA"/>
    <w:rsid w:val="00F644E2"/>
    <w:rsid w:val="00F64B8B"/>
    <w:rsid w:val="00F82C50"/>
    <w:rsid w:val="00F85CF7"/>
    <w:rsid w:val="00F97790"/>
    <w:rsid w:val="00FA2433"/>
    <w:rsid w:val="00FA5130"/>
    <w:rsid w:val="00FC15E6"/>
    <w:rsid w:val="00FD33BF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5526-D9FD-4AAB-BE18-A8E0CED2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ΓΙΩΡΓΟΣ</cp:lastModifiedBy>
  <cp:revision>10</cp:revision>
  <dcterms:created xsi:type="dcterms:W3CDTF">2020-03-24T09:59:00Z</dcterms:created>
  <dcterms:modified xsi:type="dcterms:W3CDTF">2020-03-24T17:00:00Z</dcterms:modified>
</cp:coreProperties>
</file>